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AD" w:rsidRDefault="00164864" w:rsidP="00B745AD">
      <w:pPr>
        <w:pStyle w:val="Sinespaciado"/>
        <w:rPr>
          <w:sz w:val="16"/>
          <w:szCs w:val="16"/>
        </w:rPr>
      </w:pPr>
      <w:r>
        <w:t xml:space="preserve">I) </w:t>
      </w:r>
      <w:r w:rsidRPr="00B745AD">
        <w:rPr>
          <w:sz w:val="16"/>
          <w:szCs w:val="16"/>
        </w:rPr>
        <w:t>NOTAS AL ESTADO DE SITUACIÓN FINANCIERA</w:t>
      </w:r>
      <w:r w:rsidR="00B745AD" w:rsidRPr="00B745AD">
        <w:rPr>
          <w:sz w:val="16"/>
          <w:szCs w:val="16"/>
        </w:rPr>
        <w:t xml:space="preserve"> </w:t>
      </w:r>
      <w:r w:rsidR="00B745AD">
        <w:rPr>
          <w:sz w:val="16"/>
          <w:szCs w:val="16"/>
        </w:rPr>
        <w:t>CORRESPONDIENTES AL MES DE  ENERO DEL 20</w:t>
      </w:r>
      <w:r w:rsidR="00404FFB">
        <w:rPr>
          <w:sz w:val="16"/>
          <w:szCs w:val="16"/>
        </w:rPr>
        <w:t>23</w:t>
      </w:r>
    </w:p>
    <w:p w:rsidR="00B745AD" w:rsidRPr="00C12C0C" w:rsidRDefault="00B745AD" w:rsidP="00B745AD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164864" w:rsidRDefault="00164864" w:rsidP="00EE0888">
      <w:pPr>
        <w:pStyle w:val="Sinespaciado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Act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fectivo y Equivalentes </w:t>
      </w:r>
    </w:p>
    <w:p w:rsidR="00164864" w:rsidRDefault="00164864" w:rsidP="00164864">
      <w:pPr>
        <w:pStyle w:val="Prrafodelista"/>
        <w:jc w:val="both"/>
      </w:pPr>
      <w:r>
        <w:t xml:space="preserve">Recursos a corto plazo de gran liquidez que son fácilmente convertibles en importes determinados de efectivo, estando sujetos a un riesgo mínimo de cambio de valor. </w:t>
      </w:r>
    </w:p>
    <w:tbl>
      <w:tblPr>
        <w:tblpPr w:leftFromText="141" w:rightFromText="141" w:vertAnchor="text" w:horzAnchor="page" w:tblpX="2781" w:tblpY="175"/>
        <w:tblW w:w="7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1664"/>
        <w:gridCol w:w="1538"/>
      </w:tblGrid>
      <w:tr w:rsidR="007B2BB9" w:rsidTr="008846EB">
        <w:trPr>
          <w:trHeight w:val="300"/>
        </w:trPr>
        <w:tc>
          <w:tcPr>
            <w:tcW w:w="4725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664" w:type="dxa"/>
            <w:shd w:val="clear" w:color="auto" w:fill="BFBFBF"/>
            <w:vAlign w:val="bottom"/>
            <w:hideMark/>
          </w:tcPr>
          <w:p w:rsidR="00164864" w:rsidRDefault="00CC3D11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38" w:type="dxa"/>
            <w:shd w:val="clear" w:color="auto" w:fill="BFBFBF"/>
            <w:vAlign w:val="bottom"/>
            <w:hideMark/>
          </w:tcPr>
          <w:p w:rsidR="00164864" w:rsidRDefault="00663E63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7B2BB9" w:rsidTr="008846EB">
        <w:trPr>
          <w:trHeight w:val="300"/>
        </w:trPr>
        <w:tc>
          <w:tcPr>
            <w:tcW w:w="4725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6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3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7B2BB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EFECTIVO Y EQUIVALENTES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Default="007B2BB9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,</w:t>
            </w:r>
            <w:r w:rsidR="00E34CD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96,834.51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Default="00E34CD1" w:rsidP="007B2B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,113,060.77</w:t>
            </w:r>
          </w:p>
        </w:tc>
      </w:tr>
      <w:tr w:rsidR="007B2BB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FECTIVO</w:t>
            </w:r>
          </w:p>
        </w:tc>
        <w:tc>
          <w:tcPr>
            <w:tcW w:w="1664" w:type="dxa"/>
            <w:vAlign w:val="bottom"/>
            <w:hideMark/>
          </w:tcPr>
          <w:p w:rsidR="00164864" w:rsidRDefault="00E34CD1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</w:t>
            </w:r>
            <w:r w:rsidR="001648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00.28</w:t>
            </w:r>
          </w:p>
        </w:tc>
        <w:tc>
          <w:tcPr>
            <w:tcW w:w="1538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489.28</w:t>
            </w:r>
          </w:p>
        </w:tc>
      </w:tr>
      <w:tr w:rsidR="007B2BB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BANCOS/TESORERÍA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Default="007B2BB9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</w:t>
            </w:r>
            <w:r w:rsidR="00E34C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92,834.23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Default="00E34CD1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</w:t>
            </w:r>
            <w:r w:rsidR="007B2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9</w:t>
            </w:r>
            <w:r w:rsidR="007B2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71.49</w:t>
            </w:r>
          </w:p>
        </w:tc>
      </w:tr>
      <w:tr w:rsidR="007B2BB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BANCOS/DEPENDENCIAS Y OTROS</w:t>
            </w:r>
          </w:p>
        </w:tc>
        <w:tc>
          <w:tcPr>
            <w:tcW w:w="1664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7B2BB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TEMPORALES  (HASTA 3 MESES)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Default="00691184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7B2BB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FONDOS CON AFECTACIÓN ESPECÍFICA</w:t>
            </w:r>
          </w:p>
        </w:tc>
        <w:tc>
          <w:tcPr>
            <w:tcW w:w="1664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7B2BB9" w:rsidTr="008846EB">
        <w:trPr>
          <w:trHeight w:val="510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PÓSITOS DE FONDOS DE TERCEROS EN GARANTÍA Y/O ADMINISTRACIÓN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Derechos a recibir Efectivo y Equivalentes y Bienes o Servicios a Recibir </w:t>
      </w:r>
    </w:p>
    <w:p w:rsidR="00164864" w:rsidRDefault="00164864" w:rsidP="00164864">
      <w:pPr>
        <w:pStyle w:val="Prrafodelista"/>
        <w:ind w:left="567"/>
        <w:jc w:val="both"/>
      </w:pPr>
      <w:r>
        <w:t>Representan los derechos de cobro originados en el desarrollo de las actividades del organismo, de los cuales se espera recibir una contraprestación representada en recursos, bienes o servicios; exigibles en un plazo no mayor a doce meses.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 </w:t>
      </w:r>
    </w:p>
    <w:tbl>
      <w:tblPr>
        <w:tblpPr w:leftFromText="141" w:rightFromText="141" w:vertAnchor="text" w:horzAnchor="page" w:tblpX="1881" w:tblpY="318"/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500"/>
        <w:gridCol w:w="1900"/>
      </w:tblGrid>
      <w:tr w:rsidR="00164864" w:rsidTr="00164864">
        <w:trPr>
          <w:trHeight w:val="300"/>
        </w:trPr>
        <w:tc>
          <w:tcPr>
            <w:tcW w:w="64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500" w:type="dxa"/>
            <w:shd w:val="clear" w:color="auto" w:fill="BFBFBF"/>
            <w:vAlign w:val="bottom"/>
            <w:hideMark/>
          </w:tcPr>
          <w:p w:rsidR="00164864" w:rsidRDefault="00164864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900" w:type="dxa"/>
            <w:shd w:val="clear" w:color="auto" w:fill="BFBFBF"/>
            <w:vAlign w:val="bottom"/>
            <w:hideMark/>
          </w:tcPr>
          <w:p w:rsidR="00164864" w:rsidRDefault="00164864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64864" w:rsidTr="00164864">
        <w:trPr>
          <w:trHeight w:val="30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DERECHOS A RECIBIR EFECTIVO O EQUIVALENT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E34CD1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25</w:t>
            </w:r>
            <w:r w:rsidR="00801FC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395.46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E34CD1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6,978.89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FINANCIERAS DE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E34CD1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24,395.46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E34CD1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5,978.89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POR RECUPE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POR ANTICIPOS DE LA TESORERÍA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00.00</w:t>
            </w:r>
          </w:p>
        </w:tc>
        <w:tc>
          <w:tcPr>
            <w:tcW w:w="1900" w:type="dxa"/>
            <w:vAlign w:val="bottom"/>
            <w:hideMark/>
          </w:tcPr>
          <w:p w:rsidR="00164864" w:rsidRDefault="00E34CD1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0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ÉSTAMOS OTORGADOS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 A RECIBIR EFECTIVO O EQUIVALENTES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Bienes Disponibles para su Transformación o Consumo (inventarios) 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No aplica 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Inversiones Financiera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ab/>
      </w:r>
      <w:r>
        <w:t>No se realizaron inversiones financieras que consideren los fideicomisos.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Bienes Muebles, Inmuebles e Intangibles</w:t>
      </w:r>
    </w:p>
    <w:tbl>
      <w:tblPr>
        <w:tblW w:w="8240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80"/>
        <w:gridCol w:w="1720"/>
      </w:tblGrid>
      <w:tr w:rsidR="00164864" w:rsidTr="00164864">
        <w:trPr>
          <w:trHeight w:val="300"/>
        </w:trPr>
        <w:tc>
          <w:tcPr>
            <w:tcW w:w="504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164864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D2AA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20" w:type="dxa"/>
            <w:shd w:val="clear" w:color="auto" w:fill="BFBFBF"/>
            <w:vAlign w:val="bottom"/>
            <w:hideMark/>
          </w:tcPr>
          <w:p w:rsidR="00164864" w:rsidRDefault="00ED2AAF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CTIVO NO CIRCULAN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BIENES INMUEBLES, INFRAESTRUCTURA Y CONSTRUCCIONES EN PROCESO 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ERRENO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IVIEND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DIFICIOS NO HABITACIONALE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FRAESTRUCTURA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STRUCCIONES EN PROCESO EN BIENES DE DOMINIO PÚBLICO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STRUCCIONES EN PROCESO EN BIENES PROPIO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BIENES INMUEBLE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F651DD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BIENES MUEBLE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F651DD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F651DD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1480" w:type="dxa"/>
            <w:vAlign w:val="bottom"/>
            <w:hideMark/>
          </w:tcPr>
          <w:p w:rsidR="00164864" w:rsidRDefault="00E34CD1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5,722.39</w:t>
            </w:r>
          </w:p>
        </w:tc>
        <w:tc>
          <w:tcPr>
            <w:tcW w:w="1720" w:type="dxa"/>
            <w:vAlign w:val="bottom"/>
            <w:hideMark/>
          </w:tcPr>
          <w:p w:rsidR="00164864" w:rsidRDefault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9,425.09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47,543.14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63,406.07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B00FE5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</w:t>
            </w:r>
            <w:r w:rsidR="007B2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E34C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3,553.63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7B2BB9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</w:t>
            </w:r>
            <w:r w:rsidR="00E34C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3,963.63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stimaciones y deterioros </w:t>
      </w:r>
    </w:p>
    <w:p w:rsidR="00164864" w:rsidRDefault="00164864" w:rsidP="00164864">
      <w:pPr>
        <w:ind w:firstLine="708"/>
        <w:jc w:val="both"/>
        <w:rPr>
          <w:b/>
        </w:rPr>
      </w:pPr>
      <w:r>
        <w:t>No se realizaron estimaciones y deterioros.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Otros activos </w:t>
      </w:r>
    </w:p>
    <w:p w:rsidR="00164864" w:rsidRDefault="00164864" w:rsidP="00164864">
      <w:pPr>
        <w:ind w:firstLine="708"/>
        <w:jc w:val="both"/>
      </w:pPr>
      <w:r>
        <w:t>No se realizaron otros registros en activo.</w:t>
      </w:r>
    </w:p>
    <w:p w:rsidR="00164864" w:rsidRDefault="00164864" w:rsidP="00164864">
      <w:pPr>
        <w:ind w:firstLine="708"/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Pas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Cuentas por pagar a corto plazo</w:t>
      </w:r>
    </w:p>
    <w:p w:rsidR="00164864" w:rsidRDefault="00164864" w:rsidP="00164864">
      <w:pPr>
        <w:jc w:val="both"/>
      </w:pPr>
      <w:r>
        <w:rPr>
          <w:b/>
        </w:rPr>
        <w:tab/>
      </w:r>
      <w:r>
        <w:t>Compromisos adquiridos a cargo del organismo con motivo de las adquisiciones de materiales e insumos así como la prestación de servicios, atendiendo en su caso los compromisos de pago establecidos en los contratos de prestación de servicios y obligaciones que conforman los importes retenidos al personal de base y confianza.</w:t>
      </w:r>
    </w:p>
    <w:tbl>
      <w:tblPr>
        <w:tblW w:w="7660" w:type="dxa"/>
        <w:tblInd w:w="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80"/>
        <w:gridCol w:w="1700"/>
      </w:tblGrid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CUENT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E34CD1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1,673.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46,277.82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VEEDOR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7B2BB9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E34C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E34C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97.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C57C1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E34C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1,227.2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>TRANSFERENCIAS OTORGAD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 w:rsidRPr="00F3221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7B2BB9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</w:t>
            </w:r>
            <w:r w:rsidR="00E34C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3,437.7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E34CD1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52,424.73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SIVOS DIFERIDOS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COBRADOS POR ADELANTADO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E34CD1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746,309.61</w:t>
            </w:r>
          </w:p>
        </w:tc>
      </w:tr>
    </w:tbl>
    <w:p w:rsidR="00164864" w:rsidRDefault="00164864" w:rsidP="00164864">
      <w:pPr>
        <w:jc w:val="both"/>
      </w:pPr>
    </w:p>
    <w:p w:rsidR="00164864" w:rsidRDefault="00164864" w:rsidP="00164864">
      <w:pPr>
        <w:jc w:val="both"/>
      </w:pPr>
      <w:r>
        <w:t>HACIENDA PÚBLICA / PATRIMONIO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Hacienda pública / patrimonio contribuido y patrimonio generado </w:t>
      </w:r>
    </w:p>
    <w:p w:rsidR="00164864" w:rsidRDefault="00164864" w:rsidP="00164864">
      <w:pPr>
        <w:pStyle w:val="Prrafodelista"/>
        <w:jc w:val="both"/>
      </w:pPr>
      <w:r>
        <w:t xml:space="preserve">Representa la diferencia del activo y pasivo del ente público. Incluye el resultado de la gestión de ejercicios anteriores. </w:t>
      </w:r>
    </w:p>
    <w:p w:rsidR="00164864" w:rsidRDefault="00164864" w:rsidP="00164864">
      <w:pPr>
        <w:pStyle w:val="Prrafodelista"/>
        <w:jc w:val="both"/>
      </w:pPr>
    </w:p>
    <w:tbl>
      <w:tblPr>
        <w:tblW w:w="881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611"/>
        <w:gridCol w:w="1680"/>
      </w:tblGrid>
      <w:tr w:rsidR="00825D60" w:rsidTr="008601A5">
        <w:trPr>
          <w:trHeight w:val="300"/>
        </w:trPr>
        <w:tc>
          <w:tcPr>
            <w:tcW w:w="5528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611" w:type="dxa"/>
            <w:shd w:val="clear" w:color="auto" w:fill="BFBFBF"/>
            <w:vAlign w:val="bottom"/>
            <w:hideMark/>
          </w:tcPr>
          <w:p w:rsidR="00164864" w:rsidRDefault="00164864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4B7A4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680" w:type="dxa"/>
            <w:shd w:val="clear" w:color="auto" w:fill="BFBFBF"/>
            <w:vAlign w:val="bottom"/>
            <w:hideMark/>
          </w:tcPr>
          <w:p w:rsidR="00164864" w:rsidRDefault="004B7A45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CTUALIZACIÓN DE LA HACIENDA PÚBLICA/ PATRIMONI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ACIENDA PUBLICA/ PATRIMONIO GENERAD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SULTADO DEL EJERCICIO (AHORRO/DESAHORRO)</w:t>
            </w:r>
          </w:p>
        </w:tc>
        <w:tc>
          <w:tcPr>
            <w:tcW w:w="1611" w:type="dxa"/>
            <w:vAlign w:val="bottom"/>
            <w:hideMark/>
          </w:tcPr>
          <w:p w:rsidR="00164864" w:rsidRDefault="00E34CD1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379,258.70</w:t>
            </w:r>
          </w:p>
        </w:tc>
        <w:tc>
          <w:tcPr>
            <w:tcW w:w="1680" w:type="dxa"/>
            <w:vAlign w:val="bottom"/>
            <w:hideMark/>
          </w:tcPr>
          <w:p w:rsidR="00164864" w:rsidRDefault="00E34CD1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067,971.69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Default="00E34CD1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432,101.85</w:t>
            </w:r>
          </w:p>
        </w:tc>
        <w:tc>
          <w:tcPr>
            <w:tcW w:w="1680" w:type="dxa"/>
            <w:vAlign w:val="bottom"/>
            <w:hideMark/>
          </w:tcPr>
          <w:p w:rsidR="00164864" w:rsidRDefault="00164864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</w:t>
            </w:r>
            <w:r w:rsidR="00E34CD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47,303.48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CTIFICACIONES DE 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Default="00645F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04,910.41</w:t>
            </w:r>
          </w:p>
        </w:tc>
        <w:tc>
          <w:tcPr>
            <w:tcW w:w="1680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04,910.41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OTAL HACIENDA PUBLICA/ PATRIMONIO GENERADO</w:t>
            </w:r>
          </w:p>
        </w:tc>
        <w:tc>
          <w:tcPr>
            <w:tcW w:w="1611" w:type="dxa"/>
            <w:vAlign w:val="bottom"/>
            <w:hideMark/>
          </w:tcPr>
          <w:p w:rsidR="00164864" w:rsidRDefault="00E34CD1" w:rsidP="00E34CD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 w:rsidR="008601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416,270.96</w:t>
            </w:r>
          </w:p>
        </w:tc>
        <w:tc>
          <w:tcPr>
            <w:tcW w:w="1680" w:type="dxa"/>
            <w:vAlign w:val="bottom"/>
            <w:hideMark/>
          </w:tcPr>
          <w:p w:rsidR="00164864" w:rsidRDefault="00E34CD1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,725,578.62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XCESO O INSUFICIENCIA EN LA ACTUALIZACION DE LA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E34CD1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,181,287.43</w:t>
            </w:r>
          </w:p>
        </w:tc>
        <w:tc>
          <w:tcPr>
            <w:tcW w:w="1680" w:type="dxa"/>
            <w:vAlign w:val="bottom"/>
            <w:hideMark/>
          </w:tcPr>
          <w:p w:rsidR="00164864" w:rsidRDefault="00E34CD1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,490,595.09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</w:pPr>
      <w:r>
        <w:t>NOTAS AL ESTADO DE ACTIVIDADE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Ingresos de Gestión </w:t>
      </w:r>
    </w:p>
    <w:p w:rsidR="00164864" w:rsidRDefault="00164864" w:rsidP="00164864">
      <w:pPr>
        <w:pStyle w:val="Prrafodelista"/>
        <w:jc w:val="both"/>
      </w:pPr>
      <w:r>
        <w:t>Representa el importe de los ingresos correspondientes a los derechos, así como la venta de bienes y servicios durante el ejercicio.</w:t>
      </w:r>
    </w:p>
    <w:p w:rsidR="00164864" w:rsidRDefault="00164864" w:rsidP="00164864">
      <w:pPr>
        <w:pStyle w:val="Prrafodelista"/>
        <w:jc w:val="both"/>
      </w:pPr>
    </w:p>
    <w:tbl>
      <w:tblPr>
        <w:tblW w:w="8660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80"/>
        <w:gridCol w:w="1600"/>
      </w:tblGrid>
      <w:tr w:rsidR="00825D60" w:rsidTr="00164864">
        <w:trPr>
          <w:trHeight w:val="300"/>
        </w:trPr>
        <w:tc>
          <w:tcPr>
            <w:tcW w:w="528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21B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600" w:type="dxa"/>
            <w:shd w:val="clear" w:color="auto" w:fill="BFBFBF"/>
            <w:vAlign w:val="bottom"/>
            <w:hideMark/>
          </w:tcPr>
          <w:p w:rsidR="00164864" w:rsidRDefault="00E21B12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GRESOS DE GESTIÓN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336CD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5,054,907.65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9336CD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,104,556.25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336CD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985,895.09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9336CD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057,423.00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1780" w:type="dxa"/>
            <w:vAlign w:val="bottom"/>
            <w:hideMark/>
          </w:tcPr>
          <w:p w:rsidR="00164864" w:rsidRDefault="009336CD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8,160.02</w:t>
            </w:r>
          </w:p>
        </w:tc>
        <w:tc>
          <w:tcPr>
            <w:tcW w:w="1600" w:type="dxa"/>
            <w:vAlign w:val="bottom"/>
            <w:hideMark/>
          </w:tcPr>
          <w:p w:rsidR="00164864" w:rsidRDefault="009336CD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5,355.74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336CD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886.6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9336CD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971.70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PRODUCTOS QUE GENERAN INGRESOS CORRIENTE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336CD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,965.94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9336CD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,805.81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PROVECHAMIEN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INTEGR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DF57C0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 DE GESTIÓN</w:t>
            </w:r>
          </w:p>
        </w:tc>
        <w:tc>
          <w:tcPr>
            <w:tcW w:w="1780" w:type="dxa"/>
            <w:vAlign w:val="bottom"/>
            <w:hideMark/>
          </w:tcPr>
          <w:p w:rsidR="00164864" w:rsidRDefault="009336CD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5,054,907.65</w:t>
            </w:r>
          </w:p>
        </w:tc>
        <w:tc>
          <w:tcPr>
            <w:tcW w:w="1600" w:type="dxa"/>
            <w:vAlign w:val="bottom"/>
            <w:hideMark/>
          </w:tcPr>
          <w:p w:rsidR="00164864" w:rsidRDefault="009336CD" w:rsidP="00825D6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4,104,556.25</w:t>
            </w: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255"/>
        </w:trPr>
        <w:tc>
          <w:tcPr>
            <w:tcW w:w="52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25D60" w:rsidTr="00164864">
        <w:trPr>
          <w:trHeight w:val="255"/>
        </w:trPr>
        <w:tc>
          <w:tcPr>
            <w:tcW w:w="52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  <w:p w:rsidR="007D5AAE" w:rsidRDefault="007D5AAE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>Transferencias, asignaciones, subsidios y otras ayudas</w:t>
      </w:r>
    </w:p>
    <w:p w:rsidR="00164864" w:rsidRDefault="00164864" w:rsidP="00164864">
      <w:pPr>
        <w:pStyle w:val="Prrafodelista"/>
        <w:jc w:val="both"/>
      </w:pPr>
      <w:r>
        <w:t xml:space="preserve">Representa el importe de los recursos que reciben las entidades federativas y municipios por concepto de participaciones, aportaciones, incentivos derivados de la colaboración fiscal, fondos distintos de aportaciones; así como los ingresos de los entes públicos que provienen de transferencias, asignaciones, subsidios y subvenciones y pensiones y jubilaciones. </w:t>
      </w:r>
    </w:p>
    <w:tbl>
      <w:tblPr>
        <w:tblW w:w="7914" w:type="dxa"/>
        <w:tblInd w:w="1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74"/>
        <w:gridCol w:w="1480"/>
      </w:tblGrid>
      <w:tr w:rsidR="009C2814" w:rsidTr="00164864">
        <w:trPr>
          <w:trHeight w:val="300"/>
        </w:trPr>
        <w:tc>
          <w:tcPr>
            <w:tcW w:w="49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74" w:type="dxa"/>
            <w:shd w:val="clear" w:color="auto" w:fill="BFBFBF"/>
            <w:vAlign w:val="bottom"/>
            <w:hideMark/>
          </w:tcPr>
          <w:p w:rsidR="00164864" w:rsidRDefault="00164864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3758F2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76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, APORTACIONES, TRANSFERENCIAS, ASIGNACIONES, SUBSIDIOS Y OTRAS AYUDAS</w:t>
            </w:r>
          </w:p>
        </w:tc>
        <w:tc>
          <w:tcPr>
            <w:tcW w:w="1474" w:type="dxa"/>
            <w:vAlign w:val="bottom"/>
            <w:hideMark/>
          </w:tcPr>
          <w:p w:rsidR="00164864" w:rsidRDefault="004A2F10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</w:t>
            </w:r>
            <w:r w:rsidR="002703D7">
              <w:rPr>
                <w:sz w:val="20"/>
                <w:szCs w:val="20"/>
                <w:lang w:eastAsia="es-MX"/>
              </w:rPr>
              <w:t xml:space="preserve">            0.</w:t>
            </w:r>
            <w:r>
              <w:rPr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ARTICIPACIONES Y APORTACIONE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7F355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474" w:type="dxa"/>
            <w:vAlign w:val="bottom"/>
            <w:hideMark/>
          </w:tcPr>
          <w:p w:rsidR="00164864" w:rsidRDefault="002703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</w:t>
            </w:r>
            <w:r w:rsidR="00D96B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0</w:t>
            </w:r>
          </w:p>
        </w:tc>
      </w:tr>
      <w:tr w:rsidR="009C2814" w:rsidTr="00164864">
        <w:trPr>
          <w:trHeight w:val="510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474" w:type="dxa"/>
            <w:vAlign w:val="bottom"/>
            <w:hideMark/>
          </w:tcPr>
          <w:p w:rsidR="00164864" w:rsidRDefault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76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, APORTACIONES, 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510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</w:t>
            </w:r>
          </w:p>
        </w:tc>
        <w:tc>
          <w:tcPr>
            <w:tcW w:w="1474" w:type="dxa"/>
            <w:vAlign w:val="bottom"/>
            <w:hideMark/>
          </w:tcPr>
          <w:p w:rsidR="00164864" w:rsidRDefault="00EA313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EA3134" w:rsidP="009205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Gastos y otras pérdidas</w:t>
      </w: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  <w:r>
        <w:t>Comprende el importe del gasto por servicios personales, materiales, suministros y servicios generales necesarios para el funcionamiento del organismo.</w:t>
      </w:r>
    </w:p>
    <w:p w:rsidR="00164864" w:rsidRDefault="00164864" w:rsidP="00164864">
      <w:pPr>
        <w:pStyle w:val="Prrafodelista"/>
        <w:jc w:val="both"/>
      </w:pPr>
    </w:p>
    <w:tbl>
      <w:tblPr>
        <w:tblW w:w="8540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160"/>
        <w:gridCol w:w="1780"/>
      </w:tblGrid>
      <w:tr w:rsidR="001F7461" w:rsidTr="00164864">
        <w:trPr>
          <w:trHeight w:val="300"/>
        </w:trPr>
        <w:tc>
          <w:tcPr>
            <w:tcW w:w="460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16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AA0D6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AA0D64" w:rsidP="00404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404FF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GASTOS Y OTRAS PÉRDI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9336CD" w:rsidP="0058027C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1,376,148.71</w:t>
            </w:r>
          </w:p>
        </w:tc>
        <w:tc>
          <w:tcPr>
            <w:tcW w:w="1780" w:type="dxa"/>
            <w:vAlign w:val="bottom"/>
            <w:hideMark/>
          </w:tcPr>
          <w:p w:rsidR="00164864" w:rsidRDefault="009336CD" w:rsidP="0058027C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759,239.09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160" w:type="dxa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4,788.18</w:t>
            </w:r>
          </w:p>
        </w:tc>
        <w:tc>
          <w:tcPr>
            <w:tcW w:w="1780" w:type="dxa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8,267.92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BC0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9336CD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08,379.69</w:t>
            </w:r>
          </w:p>
        </w:tc>
        <w:tc>
          <w:tcPr>
            <w:tcW w:w="1780" w:type="dxa"/>
            <w:vAlign w:val="bottom"/>
            <w:hideMark/>
          </w:tcPr>
          <w:p w:rsidR="00164864" w:rsidRDefault="009336C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88,688.67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,572.2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6,087.79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2160" w:type="dxa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1,847.35</w:t>
            </w:r>
          </w:p>
        </w:tc>
        <w:tc>
          <w:tcPr>
            <w:tcW w:w="1780" w:type="dxa"/>
            <w:vAlign w:val="bottom"/>
            <w:hideMark/>
          </w:tcPr>
          <w:p w:rsidR="00164864" w:rsidRDefault="009336CD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6,806.32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,855.34</w:t>
            </w:r>
          </w:p>
        </w:tc>
        <w:tc>
          <w:tcPr>
            <w:tcW w:w="1780" w:type="dxa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,796.4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9336CD" w:rsidP="009336C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20</w:t>
            </w:r>
            <w:r w:rsidR="005802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ARTICULOS DE CONSTRUCCION Y DE REPAR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58027C" w:rsidP="009336C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</w:t>
            </w:r>
            <w:r w:rsidR="009336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418.60</w:t>
            </w:r>
          </w:p>
        </w:tc>
        <w:tc>
          <w:tcPr>
            <w:tcW w:w="1780" w:type="dxa"/>
            <w:vAlign w:val="bottom"/>
            <w:hideMark/>
          </w:tcPr>
          <w:p w:rsidR="00164864" w:rsidRDefault="009336CD" w:rsidP="009336C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,620.23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9336CD" w:rsidP="009336C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58,793.11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336CD" w:rsidP="009336C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,431.03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160" w:type="dxa"/>
            <w:vAlign w:val="bottom"/>
            <w:hideMark/>
          </w:tcPr>
          <w:p w:rsidR="00164864" w:rsidRDefault="009336CD" w:rsidP="009336C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,320.54</w:t>
            </w:r>
          </w:p>
        </w:tc>
        <w:tc>
          <w:tcPr>
            <w:tcW w:w="1780" w:type="dxa"/>
            <w:vAlign w:val="bottom"/>
            <w:hideMark/>
          </w:tcPr>
          <w:p w:rsidR="00164864" w:rsidRDefault="00E139E1" w:rsidP="009336C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,30</w:t>
            </w:r>
            <w:r w:rsidR="009336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.77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STUARIO, BLANCOS, PRENDAS DE PROTECCION Y ARTICULOS DEPORTIV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514E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160" w:type="dxa"/>
            <w:vAlign w:val="bottom"/>
            <w:hideMark/>
          </w:tcPr>
          <w:p w:rsidR="00164864" w:rsidRDefault="005514E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vAlign w:val="bottom"/>
            <w:hideMark/>
          </w:tcPr>
          <w:p w:rsidR="00164864" w:rsidRDefault="005514E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160" w:type="dxa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8,894.51</w:t>
            </w:r>
          </w:p>
        </w:tc>
        <w:tc>
          <w:tcPr>
            <w:tcW w:w="1780" w:type="dxa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9,014.34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336C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00</w:t>
            </w:r>
            <w:r w:rsidR="00410A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ROFESIONALES, CIENTÍFICOS Y TÉCNICOS Y OTROS SERVICIOS</w:t>
            </w:r>
          </w:p>
        </w:tc>
        <w:tc>
          <w:tcPr>
            <w:tcW w:w="2160" w:type="dxa"/>
            <w:vAlign w:val="bottom"/>
            <w:hideMark/>
          </w:tcPr>
          <w:p w:rsidR="009336CD" w:rsidRDefault="009336CD" w:rsidP="009336C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96,834.63</w:t>
            </w:r>
          </w:p>
        </w:tc>
        <w:tc>
          <w:tcPr>
            <w:tcW w:w="1780" w:type="dxa"/>
            <w:vAlign w:val="bottom"/>
            <w:hideMark/>
          </w:tcPr>
          <w:p w:rsidR="00164864" w:rsidRDefault="009336CD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1,292.66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SERVICIOS FINANCIEROS, BANCARIOS Y COMERCI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3,424.56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,315.96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SERVICIOS DE INSTALACION, REPARACION, MANTENIMIENTO Y CONSERV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300.00</w:t>
            </w:r>
          </w:p>
        </w:tc>
        <w:tc>
          <w:tcPr>
            <w:tcW w:w="1780" w:type="dxa"/>
            <w:vAlign w:val="bottom"/>
            <w:hideMark/>
          </w:tcPr>
          <w:p w:rsidR="00164864" w:rsidRDefault="009336CD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,609.99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B50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0B504C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8E7ABB" w:rsidP="008E7A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376,148.71</w:t>
            </w:r>
          </w:p>
        </w:tc>
        <w:tc>
          <w:tcPr>
            <w:tcW w:w="1780" w:type="dxa"/>
            <w:vAlign w:val="bottom"/>
            <w:hideMark/>
          </w:tcPr>
          <w:p w:rsidR="00164864" w:rsidRDefault="008E7ABB" w:rsidP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59,239.09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8E7ABB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8,349.58</w:t>
            </w:r>
          </w:p>
        </w:tc>
        <w:tc>
          <w:tcPr>
            <w:tcW w:w="1780" w:type="dxa"/>
            <w:vAlign w:val="bottom"/>
            <w:hideMark/>
          </w:tcPr>
          <w:p w:rsidR="00164864" w:rsidRDefault="003C7C0D" w:rsidP="008E7A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</w:t>
            </w:r>
            <w:r w:rsidR="007A25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7A25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6</w:t>
            </w:r>
            <w:r w:rsidR="008E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  <w:r w:rsidR="008E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</w:t>
            </w:r>
            <w:r w:rsidR="007A25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8E7ABB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3,442.4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8E7ABB" w:rsidP="008E7A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8</w:t>
            </w:r>
            <w:r w:rsidR="003C7C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47.03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ENSIONES Y JUBIL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B44F9E" w:rsidP="008E7A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</w:t>
            </w:r>
            <w:r w:rsidR="008E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,708.26</w:t>
            </w:r>
          </w:p>
        </w:tc>
        <w:tc>
          <w:tcPr>
            <w:tcW w:w="1780" w:type="dxa"/>
            <w:vAlign w:val="bottom"/>
            <w:hideMark/>
          </w:tcPr>
          <w:p w:rsidR="00164864" w:rsidRDefault="007A2500" w:rsidP="008E7AB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2,</w:t>
            </w:r>
            <w:r w:rsidR="008E7A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35.59</w:t>
            </w:r>
          </w:p>
        </w:tc>
      </w:tr>
      <w:tr w:rsidR="001F7461" w:rsidTr="00164864">
        <w:trPr>
          <w:trHeight w:val="76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TRANSFERENCIAS, ASIGNACIONES, SUBSIDIOS Y OTRAS AYU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 DE DESCENTRALIZACIÓN Y O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06307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FA0CB3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vAlign w:val="bottom"/>
            <w:hideMark/>
          </w:tcPr>
          <w:p w:rsidR="00164864" w:rsidRDefault="00FA0CB3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Y OTRAS PÉRDI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FA0CB3" w:rsidP="008E7A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8E7A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,675,648.95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8E7ABB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036,584.56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III. NOTAS AL ESTADO DE VARIACIÓN EN LA HACIENDA PÚBLICA</w:t>
      </w:r>
    </w:p>
    <w:p w:rsidR="00F87770" w:rsidRDefault="00F87770" w:rsidP="00164864">
      <w:pPr>
        <w:pStyle w:val="Prrafodelista"/>
        <w:jc w:val="both"/>
        <w:rPr>
          <w:b/>
        </w:rPr>
      </w:pPr>
    </w:p>
    <w:p w:rsidR="007E0900" w:rsidRDefault="00F87770" w:rsidP="00164864">
      <w:pPr>
        <w:pStyle w:val="Prrafodelista"/>
        <w:jc w:val="both"/>
        <w:rPr>
          <w:b/>
        </w:rPr>
      </w:pPr>
      <w:r w:rsidRPr="00F87770">
        <w:t xml:space="preserve">Su finalidad </w:t>
      </w:r>
      <w:r>
        <w:t>es mostrar los cambios que sufrieron los distintos elementos que componen la Hacienda Pública, entre el inicio y el final del periodo.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359"/>
        <w:gridCol w:w="1467"/>
        <w:gridCol w:w="1383"/>
        <w:gridCol w:w="1890"/>
        <w:gridCol w:w="1436"/>
      </w:tblGrid>
      <w:tr w:rsidR="00634CF5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634CF5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Exceso o insuficiencia en la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c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34CF5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Descripció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nt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634CF5" w:rsidP="00634C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Hacienda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ublica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/patrimon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34CF5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 / Patrimonio Con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ribuido Neto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34CF5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8E7A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/ Patrimonio Generado Neto 202</w:t>
            </w:r>
            <w:r w:rsidR="008E7AB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604,303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8E7ABB" w:rsidP="008E7A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634CF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6,127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,070,431.21</w:t>
            </w:r>
          </w:p>
        </w:tc>
      </w:tr>
      <w:tr w:rsidR="00634CF5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sAhorro</w:t>
            </w:r>
            <w:proofErr w:type="spellEnd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6,127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634CF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6,127.37</w:t>
            </w:r>
          </w:p>
        </w:tc>
      </w:tr>
      <w:tr w:rsidR="00634CF5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999,393.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999,393.43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34CF5" w:rsidRPr="007E0900" w:rsidTr="007E0900">
        <w:trPr>
          <w:trHeight w:val="11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B6827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Exceso o Insuficiencia en la Actualización de la Hacie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34CF5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úb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lica/Patrimonio Neto Final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604,303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66,127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835,447.68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34CF5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la Hacienda Pública/</w:t>
            </w:r>
            <w:r w:rsidR="00F86FC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34CF5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Variaciones de la Hacienda Públi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/Patrimonio Genera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33,418.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379,258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</w:t>
            </w:r>
            <w:r w:rsidR="00634CF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5,839.75</w:t>
            </w:r>
          </w:p>
        </w:tc>
      </w:tr>
      <w:tr w:rsidR="00634CF5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Desahorro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379,258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379,258.70</w:t>
            </w:r>
          </w:p>
        </w:tc>
      </w:tr>
      <w:tr w:rsidR="00634CF5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33,418.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33,418.95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34CF5" w:rsidRPr="007E0900" w:rsidTr="007E0900">
        <w:trPr>
          <w:trHeight w:val="9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el Exceso o Insuficiencia en la Actualización de la Hacie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 xml:space="preserve">        Resultado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34CF5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634CF5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F87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Hacienda Pública/Patrimonio Neto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570,884.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634C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845,386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34CF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7,181,287.43</w:t>
            </w:r>
          </w:p>
        </w:tc>
      </w:tr>
    </w:tbl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7E0900" w:rsidRDefault="00674205" w:rsidP="00164864">
      <w:pPr>
        <w:pStyle w:val="Prrafodelista"/>
        <w:jc w:val="both"/>
        <w:rPr>
          <w:b/>
        </w:rPr>
      </w:pPr>
      <w:r>
        <w:rPr>
          <w:b/>
        </w:rPr>
        <w:t>Estado de flujo de efectivo</w:t>
      </w:r>
    </w:p>
    <w:p w:rsidR="00674205" w:rsidRDefault="00674205" w:rsidP="00164864">
      <w:pPr>
        <w:pStyle w:val="Prrafodelista"/>
        <w:jc w:val="both"/>
        <w:rPr>
          <w:b/>
        </w:rPr>
      </w:pPr>
    </w:p>
    <w:p w:rsidR="00674205" w:rsidRPr="00674205" w:rsidRDefault="00674205" w:rsidP="00164864">
      <w:pPr>
        <w:pStyle w:val="Prrafodelista"/>
        <w:jc w:val="both"/>
      </w:pPr>
      <w:r w:rsidRPr="00674205">
        <w:t xml:space="preserve">Proporciona </w:t>
      </w:r>
      <w:r>
        <w:t>una base para evaluar la capacidad del municipio para generar efectivo y equivalentes de efectivo, así como su capacidad para utilizar los flujos derivados de ellos.</w:t>
      </w:r>
    </w:p>
    <w:p w:rsidR="00674205" w:rsidRPr="00674205" w:rsidRDefault="00674205" w:rsidP="00164864">
      <w:pPr>
        <w:pStyle w:val="Prrafodelista"/>
        <w:jc w:val="both"/>
      </w:pPr>
    </w:p>
    <w:p w:rsidR="00674205" w:rsidRDefault="00674205" w:rsidP="00164864">
      <w:pPr>
        <w:pStyle w:val="Prrafodelista"/>
        <w:jc w:val="both"/>
        <w:rPr>
          <w:b/>
        </w:rPr>
      </w:pPr>
    </w:p>
    <w:p w:rsidR="00674205" w:rsidRDefault="00674205" w:rsidP="00164864">
      <w:pPr>
        <w:pStyle w:val="Prrafodelista"/>
        <w:jc w:val="both"/>
        <w:rPr>
          <w:b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5"/>
        <w:gridCol w:w="1188"/>
      </w:tblGrid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OPERAC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,054,907.65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,036,941.71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7,965.94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GRESOS POR VENTA DE BIENES Y SERVICI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A65E3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NO COMPRENDIDAS EN LAS FRACCIONES DE LA LEY DE INGRESOS CAUSADAS EN EJERCICIOS FISCALES ANTERIORES PENDIENTES DE LIQUIDACIÓN O PAG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OS ORIGENES DE OPERACIÓ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675,648.95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614,587.42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,107.59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,453.7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UBSIDIOS Y SUBEN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99,500.24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FIDEICOMISOS, MANDATOS Y CONTRATOS ANALOGOS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CONVENI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933FD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AS APLICACIONES DE OPERACIÓ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OPERAC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C933FD" w:rsidP="00E215EB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E215E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>3,379,258.7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INVERS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E215E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7,068.97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77,068.97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OS ORIGENES DE INVERS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76BAA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E215E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3,418.95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D20CED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AS APLICACIONES DE INVERS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E215E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33,418.95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POR ACTIVIDADES DE INVERS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215EB" w:rsidP="00E215E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43,650.02</w:t>
            </w:r>
            <w:r w:rsidR="00A60D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FINAN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535A50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491,409.59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ENDEUDAMIENTO NETO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OS ORIGENES DE FINANCIA 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535A50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491,409.59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535A50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235,105.82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DE LA DEUDA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AS APLICACIONES DE FINAN 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535A50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235,105.82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FINAN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535A50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256,303.77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INCREMENTO/DISMINUCION  NETA EN EL EFECTIVO Y EQUIVALENTES AL EFECTIV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535A50" w:rsidP="00D20CE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679,212.49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EFECTIVO Y EQUIVALENTES  AL EFECTIVO AL INICIO DEL EJERCICI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D20CED" w:rsidP="00535A5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  <w:r w:rsidR="00535A5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7,622.02</w:t>
            </w:r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0CED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FINAL DEL EJERCICI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D20CED" w:rsidP="00535A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</w:t>
            </w:r>
            <w:r w:rsidR="00535A5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96,834.51</w:t>
            </w:r>
            <w:bookmarkStart w:id="0" w:name="_GoBack"/>
            <w:bookmarkEnd w:id="0"/>
          </w:p>
        </w:tc>
      </w:tr>
      <w:tr w:rsidR="00D20CED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CD4AD6" w:rsidRDefault="00674205">
      <w:r>
        <w:t>b) Notas de memoria (cuentas de orden)</w:t>
      </w:r>
    </w:p>
    <w:p w:rsidR="00674205" w:rsidRDefault="00674205" w:rsidP="00674205">
      <w:pPr>
        <w:jc w:val="both"/>
      </w:pPr>
      <w:r w:rsidRPr="00674205">
        <w:t>Las cuentas de orden se utilizan para registrar movimientos de valores que no afecten o modifiquen el</w:t>
      </w:r>
      <w:r>
        <w:t xml:space="preserve"> </w:t>
      </w:r>
      <w:r w:rsidRPr="00674205">
        <w:t>balance del ente contable, sin embargo, su incorporación en libros es necesaria con fines de recordatorio</w:t>
      </w:r>
      <w:r w:rsidR="00DC0B69">
        <w:t xml:space="preserve"> </w:t>
      </w:r>
      <w:r w:rsidRPr="00674205">
        <w:t>contable, de control y en general sobre los aspectos administrativos, o bien, para consignar sus derechos o</w:t>
      </w:r>
      <w:r w:rsidR="00DC0B69">
        <w:t xml:space="preserve"> </w:t>
      </w:r>
      <w:r w:rsidRPr="00674205">
        <w:t>responsabilidades contingentes que puedan, o no, presentarse en el futuro.</w:t>
      </w:r>
    </w:p>
    <w:p w:rsidR="00DC0B69" w:rsidRDefault="00DC0B69" w:rsidP="00674205">
      <w:pPr>
        <w:jc w:val="both"/>
      </w:pP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Avales y garantías</w:t>
      </w:r>
    </w:p>
    <w:p w:rsidR="00DC0B69" w:rsidRDefault="00DC0B69" w:rsidP="00674205">
      <w:pPr>
        <w:jc w:val="both"/>
      </w:pPr>
      <w:r>
        <w:t>No aplica</w:t>
      </w:r>
    </w:p>
    <w:p w:rsidR="00DC0B69" w:rsidRDefault="00DC0B69" w:rsidP="00674205">
      <w:pPr>
        <w:jc w:val="both"/>
      </w:pP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Juicios</w:t>
      </w:r>
    </w:p>
    <w:p w:rsidR="00DC0B69" w:rsidRDefault="00DC0B69" w:rsidP="00674205">
      <w:pPr>
        <w:jc w:val="both"/>
      </w:pPr>
      <w:r>
        <w:t>No aplica</w:t>
      </w:r>
    </w:p>
    <w:p w:rsidR="005A79D8" w:rsidRDefault="005A79D8" w:rsidP="00674205">
      <w:pPr>
        <w:jc w:val="both"/>
      </w:pPr>
    </w:p>
    <w:p w:rsidR="005A79D8" w:rsidRDefault="005A79D8" w:rsidP="00674205">
      <w:pPr>
        <w:jc w:val="both"/>
      </w:pPr>
    </w:p>
    <w:p w:rsidR="005A79D8" w:rsidRDefault="005A79D8" w:rsidP="00674205">
      <w:pPr>
        <w:jc w:val="both"/>
      </w:pPr>
    </w:p>
    <w:p w:rsidR="005A79D8" w:rsidRDefault="005A79D8" w:rsidP="005A79D8">
      <w:pPr>
        <w:jc w:val="both"/>
        <w:rPr>
          <w:sz w:val="16"/>
          <w:szCs w:val="16"/>
        </w:rPr>
      </w:pPr>
      <w:r>
        <w:rPr>
          <w:sz w:val="16"/>
          <w:szCs w:val="16"/>
        </w:rPr>
        <w:t>DIRECT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PERVISOR CONTABLE</w:t>
      </w:r>
    </w:p>
    <w:p w:rsidR="005A79D8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</w:t>
      </w:r>
    </w:p>
    <w:p w:rsidR="005A79D8" w:rsidRPr="00C12C0C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ic. ALBERTO COBIAN MONTER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.P. ANA CELIA FLORES VIRGEN</w:t>
      </w:r>
    </w:p>
    <w:p w:rsidR="005A79D8" w:rsidRDefault="005A79D8" w:rsidP="00674205">
      <w:pPr>
        <w:jc w:val="both"/>
      </w:pPr>
    </w:p>
    <w:sectPr w:rsidR="005A79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C7" w:rsidRDefault="00ED26C7" w:rsidP="00D86157">
      <w:pPr>
        <w:spacing w:after="0" w:line="240" w:lineRule="auto"/>
      </w:pPr>
      <w:r>
        <w:separator/>
      </w:r>
    </w:p>
  </w:endnote>
  <w:endnote w:type="continuationSeparator" w:id="0">
    <w:p w:rsidR="00ED26C7" w:rsidRDefault="00ED26C7" w:rsidP="00D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C7" w:rsidRDefault="00ED26C7" w:rsidP="00D86157">
      <w:pPr>
        <w:spacing w:after="0" w:line="240" w:lineRule="auto"/>
      </w:pPr>
      <w:r>
        <w:separator/>
      </w:r>
    </w:p>
  </w:footnote>
  <w:footnote w:type="continuationSeparator" w:id="0">
    <w:p w:rsidR="00ED26C7" w:rsidRDefault="00ED26C7" w:rsidP="00D86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4"/>
    <w:rsid w:val="0001387D"/>
    <w:rsid w:val="00021A7D"/>
    <w:rsid w:val="00023EFD"/>
    <w:rsid w:val="0002655F"/>
    <w:rsid w:val="00037C13"/>
    <w:rsid w:val="00062B67"/>
    <w:rsid w:val="000700F7"/>
    <w:rsid w:val="0007145E"/>
    <w:rsid w:val="000B2B06"/>
    <w:rsid w:val="000B2E56"/>
    <w:rsid w:val="000B504C"/>
    <w:rsid w:val="000C08E5"/>
    <w:rsid w:val="000F0B9E"/>
    <w:rsid w:val="00106307"/>
    <w:rsid w:val="001221E2"/>
    <w:rsid w:val="00136E11"/>
    <w:rsid w:val="00145FA3"/>
    <w:rsid w:val="00152DBF"/>
    <w:rsid w:val="00164864"/>
    <w:rsid w:val="001851B1"/>
    <w:rsid w:val="0018535C"/>
    <w:rsid w:val="00187E05"/>
    <w:rsid w:val="00195FA6"/>
    <w:rsid w:val="001A14F3"/>
    <w:rsid w:val="001C0C8E"/>
    <w:rsid w:val="001C77D1"/>
    <w:rsid w:val="001E3785"/>
    <w:rsid w:val="001F655E"/>
    <w:rsid w:val="001F7461"/>
    <w:rsid w:val="00204800"/>
    <w:rsid w:val="00213DEC"/>
    <w:rsid w:val="00224D13"/>
    <w:rsid w:val="00233830"/>
    <w:rsid w:val="002442BA"/>
    <w:rsid w:val="00252BC9"/>
    <w:rsid w:val="00254755"/>
    <w:rsid w:val="002569D1"/>
    <w:rsid w:val="00257CAB"/>
    <w:rsid w:val="00263E33"/>
    <w:rsid w:val="002703D7"/>
    <w:rsid w:val="002936BC"/>
    <w:rsid w:val="002A0336"/>
    <w:rsid w:val="002B5970"/>
    <w:rsid w:val="002E6698"/>
    <w:rsid w:val="002F41E1"/>
    <w:rsid w:val="00333ACB"/>
    <w:rsid w:val="00334CFE"/>
    <w:rsid w:val="0034268F"/>
    <w:rsid w:val="00352423"/>
    <w:rsid w:val="003758F2"/>
    <w:rsid w:val="00385F41"/>
    <w:rsid w:val="00396674"/>
    <w:rsid w:val="00397C1B"/>
    <w:rsid w:val="003A16C3"/>
    <w:rsid w:val="003A3CA3"/>
    <w:rsid w:val="003A405B"/>
    <w:rsid w:val="003A40E4"/>
    <w:rsid w:val="003A7EB3"/>
    <w:rsid w:val="003B137B"/>
    <w:rsid w:val="003B6827"/>
    <w:rsid w:val="003B766A"/>
    <w:rsid w:val="003C50E4"/>
    <w:rsid w:val="003C7C0D"/>
    <w:rsid w:val="003F3B2D"/>
    <w:rsid w:val="00404FFB"/>
    <w:rsid w:val="00405BF9"/>
    <w:rsid w:val="0040689C"/>
    <w:rsid w:val="00410AAC"/>
    <w:rsid w:val="00412C16"/>
    <w:rsid w:val="00455226"/>
    <w:rsid w:val="0045522F"/>
    <w:rsid w:val="00465B09"/>
    <w:rsid w:val="00473731"/>
    <w:rsid w:val="00476539"/>
    <w:rsid w:val="00482E9A"/>
    <w:rsid w:val="00490249"/>
    <w:rsid w:val="00494FF1"/>
    <w:rsid w:val="004A2F10"/>
    <w:rsid w:val="004B65F7"/>
    <w:rsid w:val="004B7A45"/>
    <w:rsid w:val="004C57C1"/>
    <w:rsid w:val="004E08BF"/>
    <w:rsid w:val="005353F3"/>
    <w:rsid w:val="00535A50"/>
    <w:rsid w:val="005514E4"/>
    <w:rsid w:val="00571AB0"/>
    <w:rsid w:val="0058027C"/>
    <w:rsid w:val="00591E4F"/>
    <w:rsid w:val="005A79D8"/>
    <w:rsid w:val="005B519D"/>
    <w:rsid w:val="005B6C5F"/>
    <w:rsid w:val="005E28AB"/>
    <w:rsid w:val="005F49DA"/>
    <w:rsid w:val="005F74EC"/>
    <w:rsid w:val="006315A3"/>
    <w:rsid w:val="00634CF5"/>
    <w:rsid w:val="00645F43"/>
    <w:rsid w:val="00646E35"/>
    <w:rsid w:val="006520E4"/>
    <w:rsid w:val="00657009"/>
    <w:rsid w:val="006632B7"/>
    <w:rsid w:val="00663E63"/>
    <w:rsid w:val="00674205"/>
    <w:rsid w:val="00691184"/>
    <w:rsid w:val="006A061E"/>
    <w:rsid w:val="006A59D8"/>
    <w:rsid w:val="006B4E03"/>
    <w:rsid w:val="006B6DFD"/>
    <w:rsid w:val="006F1844"/>
    <w:rsid w:val="006F3A60"/>
    <w:rsid w:val="007242F5"/>
    <w:rsid w:val="00744955"/>
    <w:rsid w:val="007474CE"/>
    <w:rsid w:val="0078781E"/>
    <w:rsid w:val="00795159"/>
    <w:rsid w:val="007A2500"/>
    <w:rsid w:val="007B2BB9"/>
    <w:rsid w:val="007C55B7"/>
    <w:rsid w:val="007D5AAE"/>
    <w:rsid w:val="007E0900"/>
    <w:rsid w:val="007F3559"/>
    <w:rsid w:val="007F6F87"/>
    <w:rsid w:val="00801FCE"/>
    <w:rsid w:val="00801FDB"/>
    <w:rsid w:val="00806EC6"/>
    <w:rsid w:val="00825D60"/>
    <w:rsid w:val="0083040D"/>
    <w:rsid w:val="008601A5"/>
    <w:rsid w:val="00863C08"/>
    <w:rsid w:val="00865BFD"/>
    <w:rsid w:val="00880BF8"/>
    <w:rsid w:val="008846EB"/>
    <w:rsid w:val="00893461"/>
    <w:rsid w:val="00893BA9"/>
    <w:rsid w:val="008A4B30"/>
    <w:rsid w:val="008D5867"/>
    <w:rsid w:val="008E7ABB"/>
    <w:rsid w:val="008E7C2B"/>
    <w:rsid w:val="008F76A3"/>
    <w:rsid w:val="0092059E"/>
    <w:rsid w:val="009336CD"/>
    <w:rsid w:val="00947AB5"/>
    <w:rsid w:val="00954FD8"/>
    <w:rsid w:val="0099664D"/>
    <w:rsid w:val="009C2814"/>
    <w:rsid w:val="009C3662"/>
    <w:rsid w:val="009F04D9"/>
    <w:rsid w:val="00A20B09"/>
    <w:rsid w:val="00A214D8"/>
    <w:rsid w:val="00A50860"/>
    <w:rsid w:val="00A60DFB"/>
    <w:rsid w:val="00A61BA6"/>
    <w:rsid w:val="00A64B5E"/>
    <w:rsid w:val="00A65E31"/>
    <w:rsid w:val="00A80502"/>
    <w:rsid w:val="00A82B3C"/>
    <w:rsid w:val="00A85112"/>
    <w:rsid w:val="00A96A96"/>
    <w:rsid w:val="00AA0D64"/>
    <w:rsid w:val="00AA3367"/>
    <w:rsid w:val="00AC0997"/>
    <w:rsid w:val="00AC59AA"/>
    <w:rsid w:val="00AD6F25"/>
    <w:rsid w:val="00B00FE5"/>
    <w:rsid w:val="00B01450"/>
    <w:rsid w:val="00B067D1"/>
    <w:rsid w:val="00B122EE"/>
    <w:rsid w:val="00B44F9E"/>
    <w:rsid w:val="00B6213A"/>
    <w:rsid w:val="00B65489"/>
    <w:rsid w:val="00B745AD"/>
    <w:rsid w:val="00B77A4C"/>
    <w:rsid w:val="00B805F0"/>
    <w:rsid w:val="00B92B78"/>
    <w:rsid w:val="00BA1715"/>
    <w:rsid w:val="00BA2FAB"/>
    <w:rsid w:val="00BC08B7"/>
    <w:rsid w:val="00BC1B3F"/>
    <w:rsid w:val="00BC7E84"/>
    <w:rsid w:val="00C026F1"/>
    <w:rsid w:val="00C268E4"/>
    <w:rsid w:val="00C36C18"/>
    <w:rsid w:val="00C40786"/>
    <w:rsid w:val="00C52391"/>
    <w:rsid w:val="00C525E1"/>
    <w:rsid w:val="00C632F2"/>
    <w:rsid w:val="00C76BAA"/>
    <w:rsid w:val="00C83826"/>
    <w:rsid w:val="00C846FF"/>
    <w:rsid w:val="00C933FD"/>
    <w:rsid w:val="00CA14B3"/>
    <w:rsid w:val="00CC1255"/>
    <w:rsid w:val="00CC3D11"/>
    <w:rsid w:val="00CD4AD6"/>
    <w:rsid w:val="00CF5100"/>
    <w:rsid w:val="00D009F3"/>
    <w:rsid w:val="00D205B9"/>
    <w:rsid w:val="00D20CED"/>
    <w:rsid w:val="00D31B0B"/>
    <w:rsid w:val="00D37396"/>
    <w:rsid w:val="00D55021"/>
    <w:rsid w:val="00D83440"/>
    <w:rsid w:val="00D86157"/>
    <w:rsid w:val="00D96B5A"/>
    <w:rsid w:val="00DB35F1"/>
    <w:rsid w:val="00DC0B69"/>
    <w:rsid w:val="00DF57C0"/>
    <w:rsid w:val="00E139E1"/>
    <w:rsid w:val="00E148DB"/>
    <w:rsid w:val="00E215EB"/>
    <w:rsid w:val="00E21B12"/>
    <w:rsid w:val="00E30A4A"/>
    <w:rsid w:val="00E349E7"/>
    <w:rsid w:val="00E34CD1"/>
    <w:rsid w:val="00E65858"/>
    <w:rsid w:val="00E71A22"/>
    <w:rsid w:val="00E85B05"/>
    <w:rsid w:val="00E91B46"/>
    <w:rsid w:val="00EA3134"/>
    <w:rsid w:val="00EA572A"/>
    <w:rsid w:val="00EB1403"/>
    <w:rsid w:val="00EB51C5"/>
    <w:rsid w:val="00EB7E4A"/>
    <w:rsid w:val="00EC363B"/>
    <w:rsid w:val="00EC43D6"/>
    <w:rsid w:val="00EC4F7B"/>
    <w:rsid w:val="00ED26C7"/>
    <w:rsid w:val="00ED2AAF"/>
    <w:rsid w:val="00EE0888"/>
    <w:rsid w:val="00EF7519"/>
    <w:rsid w:val="00F0369F"/>
    <w:rsid w:val="00F1594F"/>
    <w:rsid w:val="00F2097D"/>
    <w:rsid w:val="00F237EA"/>
    <w:rsid w:val="00F3221A"/>
    <w:rsid w:val="00F4434E"/>
    <w:rsid w:val="00F52CFA"/>
    <w:rsid w:val="00F651DD"/>
    <w:rsid w:val="00F82B10"/>
    <w:rsid w:val="00F86FCF"/>
    <w:rsid w:val="00F87770"/>
    <w:rsid w:val="00F92250"/>
    <w:rsid w:val="00F93A3F"/>
    <w:rsid w:val="00FA0CB3"/>
    <w:rsid w:val="00FB640A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FAFA-E999-496B-A6D8-33FC504C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106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7</cp:revision>
  <cp:lastPrinted>2020-03-31T15:23:00Z</cp:lastPrinted>
  <dcterms:created xsi:type="dcterms:W3CDTF">2023-02-13T19:31:00Z</dcterms:created>
  <dcterms:modified xsi:type="dcterms:W3CDTF">2023-02-13T20:03:00Z</dcterms:modified>
</cp:coreProperties>
</file>